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9" w:rsidRPr="00073019" w:rsidRDefault="00160AD2" w:rsidP="00592E3A">
      <w:pPr>
        <w:pStyle w:val="berschrift1"/>
      </w:pP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15900</wp:posOffset>
                </wp:positionV>
                <wp:extent cx="6569710" cy="12515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AEB" w:rsidRDefault="00B67AEB" w:rsidP="00B67AEB">
                            <w:pPr>
                              <w:pStyle w:val="berschrift1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B67AEB" w:rsidRDefault="00B67AEB" w:rsidP="00B67AEB">
                            <w:pPr>
                              <w:pStyle w:val="berschrift1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B67AEB" w:rsidRDefault="00B67AEB" w:rsidP="00B67AEB">
                            <w:pPr>
                              <w:pStyle w:val="berschrift1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A3102" w:rsidRPr="005A3102" w:rsidRDefault="005A3102" w:rsidP="005A3102"/>
                          <w:p w:rsidR="008845D5" w:rsidRDefault="008845D5" w:rsidP="003E33BF">
                            <w:pPr>
                              <w:pStyle w:val="berschrift1"/>
                              <w:spacing w:before="14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32969">
                              <w:rPr>
                                <w:rFonts w:cs="Arial"/>
                                <w:sz w:val="24"/>
                                <w:szCs w:val="24"/>
                              </w:rPr>
                              <w:t>Bewerbung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atenblatt</w:t>
                            </w:r>
                          </w:p>
                          <w:p w:rsidR="00B67AEB" w:rsidRPr="00CC1121" w:rsidRDefault="00B67AEB" w:rsidP="008845D5">
                            <w:pPr>
                              <w:pStyle w:val="berschrift1"/>
                              <w:spacing w:line="276" w:lineRule="auto"/>
                              <w:jc w:val="center"/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C1121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Anlage zur Bewerbung für den Helga-Stödter-Preis der Handelskammer Hamburg</w:t>
                            </w:r>
                            <w:r w:rsidR="00160AD2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322435" w:rsidRPr="008845D5" w:rsidRDefault="00B67AEB" w:rsidP="008845D5">
                            <w:pPr>
                              <w:pStyle w:val="berschrift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5D5">
                              <w:rPr>
                                <w:sz w:val="16"/>
                                <w:szCs w:val="16"/>
                              </w:rPr>
                              <w:t>bitte vollständig ausfüllen</w:t>
                            </w:r>
                          </w:p>
                          <w:p w:rsidR="00322435" w:rsidRPr="00322435" w:rsidRDefault="00322435" w:rsidP="003224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pt;width:517.3pt;height:98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" filled="f" stroked="f">
                <v:fill opacity="0"/>
                <v:textbox>
                  <w:txbxContent>
                    <w:p w:rsidR="00B67AEB" w:rsidRDefault="00B67AEB" w:rsidP="00B67AEB">
                      <w:pPr>
                        <w:pStyle w:val="berschrift1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B67AEB" w:rsidRDefault="00B67AEB" w:rsidP="00B67AEB">
                      <w:pPr>
                        <w:pStyle w:val="berschrift1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B67AEB" w:rsidRDefault="00B67AEB" w:rsidP="00B67AEB">
                      <w:pPr>
                        <w:pStyle w:val="berschrift1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A3102" w:rsidRPr="005A3102" w:rsidRDefault="005A3102" w:rsidP="005A3102"/>
                    <w:p w:rsidR="008845D5" w:rsidRDefault="008845D5" w:rsidP="003E33BF">
                      <w:pPr>
                        <w:pStyle w:val="berschrift1"/>
                        <w:spacing w:before="14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32969">
                        <w:rPr>
                          <w:rFonts w:cs="Arial"/>
                          <w:sz w:val="24"/>
                          <w:szCs w:val="24"/>
                        </w:rPr>
                        <w:t>Bewerbung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atenblatt</w:t>
                      </w:r>
                    </w:p>
                    <w:p w:rsidR="00B67AEB" w:rsidRPr="00CC1121" w:rsidRDefault="00B67AEB" w:rsidP="008845D5">
                      <w:pPr>
                        <w:pStyle w:val="berschrift1"/>
                        <w:spacing w:line="276" w:lineRule="auto"/>
                        <w:jc w:val="center"/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 w:rsidRPr="00CC1121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Anlage zur Bewerbung für den Helga-Stödter-Preis der Handelskammer Hamburg</w:t>
                      </w:r>
                      <w:r w:rsidR="00160AD2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 xml:space="preserve"> 2017</w:t>
                      </w:r>
                    </w:p>
                    <w:p w:rsidR="00322435" w:rsidRPr="008845D5" w:rsidRDefault="00B67AEB" w:rsidP="008845D5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5D5">
                        <w:rPr>
                          <w:sz w:val="16"/>
                          <w:szCs w:val="16"/>
                        </w:rPr>
                        <w:t>bitte vollständig ausfüllen</w:t>
                      </w:r>
                    </w:p>
                    <w:p w:rsidR="00322435" w:rsidRPr="00322435" w:rsidRDefault="00322435" w:rsidP="00322435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3BF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112395</wp:posOffset>
            </wp:positionV>
            <wp:extent cx="955675" cy="465455"/>
            <wp:effectExtent l="19050" t="0" r="0" b="0"/>
            <wp:wrapNone/>
            <wp:docPr id="6" name="Bild 4" descr="G:\projekte\HK\Bewerbungsbogen\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kte\HK\Bewerbungsbogen\H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3BF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07950</wp:posOffset>
            </wp:positionV>
            <wp:extent cx="1835150" cy="439420"/>
            <wp:effectExtent l="19050" t="0" r="0" b="0"/>
            <wp:wrapNone/>
            <wp:docPr id="4" name="Bild 1" descr="G:\projekte\HK\Bewerbungsbogen\H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e\HK\Bewerbungsbogen\HK-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1E7625" w:rsidRDefault="001E7625" w:rsidP="00073019"/>
    <w:p w:rsidR="0091530A" w:rsidRDefault="00160AD2" w:rsidP="00073019"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77000" cy="234315"/>
                <wp:effectExtent l="6350" t="9525" r="12700" b="13335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35" w:rsidRPr="002D1CD1" w:rsidRDefault="00322435" w:rsidP="00322435">
                            <w:pPr>
                              <w:pStyle w:val="berschrift2"/>
                            </w:pPr>
                            <w:r w:rsidRPr="008D26B2">
                              <w:t>Unternehmens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05pt;width:510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" fillcolor="#144682" strokecolor="white [3212]">
                <v:textbox>
                  <w:txbxContent>
                    <w:p w:rsidR="00322435" w:rsidRPr="002D1CD1" w:rsidRDefault="00322435" w:rsidP="00322435">
                      <w:pPr>
                        <w:pStyle w:val="berschrift2"/>
                      </w:pPr>
                      <w:r w:rsidRPr="008D26B2">
                        <w:t>Unternehmensdate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Pr="00073019" w:rsidRDefault="0091530A" w:rsidP="00073019"/>
    <w:p w:rsidR="00073019" w:rsidRPr="00073019" w:rsidRDefault="00160AD2" w:rsidP="00073019"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4295</wp:posOffset>
                </wp:positionV>
                <wp:extent cx="3050540" cy="286385"/>
                <wp:effectExtent l="9525" t="9525" r="6985" b="889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35" w:rsidRDefault="00322435" w:rsidP="00322435">
                            <w:r w:rsidRPr="000F70A9">
                              <w:t>Firmenname und Anschrift</w:t>
                            </w:r>
                            <w:r>
                              <w:t xml:space="preserve"> des Hauptsitzes</w:t>
                            </w:r>
                          </w:p>
                          <w:p w:rsidR="00322435" w:rsidRPr="00FA5EFA" w:rsidRDefault="00322435" w:rsidP="003224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A5EFA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>(wenn außerhalb Hamburg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3.5pt;margin-top:5.85pt;width:240.2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" strokecolor="white [3212]">
                <v:textbox inset="0,0,0,0">
                  <w:txbxContent>
                    <w:p w:rsidR="00322435" w:rsidRDefault="00322435" w:rsidP="00322435">
                      <w:r w:rsidRPr="000F70A9">
                        <w:t>Firmenname und Anschrift</w:t>
                      </w:r>
                      <w:r>
                        <w:t xml:space="preserve"> des Hauptsitzes</w:t>
                      </w:r>
                    </w:p>
                    <w:p w:rsidR="00322435" w:rsidRPr="00FA5EFA" w:rsidRDefault="00322435" w:rsidP="00322435">
                      <w:pPr>
                        <w:rPr>
                          <w:sz w:val="14"/>
                          <w:szCs w:val="14"/>
                        </w:rPr>
                      </w:pPr>
                      <w:r w:rsidRPr="00FA5EFA">
                        <w:rPr>
                          <w:rFonts w:eastAsia="Calibri" w:cs="Times New Roman"/>
                          <w:sz w:val="14"/>
                          <w:szCs w:val="14"/>
                        </w:rPr>
                        <w:t>(wenn außerhalb Hambur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612265" cy="234315"/>
                <wp:effectExtent l="6350" t="9525" r="10160" b="1333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35" w:rsidRPr="00F25DF6" w:rsidRDefault="00322435" w:rsidP="00322435">
                            <w:r>
                              <w:t>Firmenname und Ansch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5.85pt;width:126.9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" strokecolor="white [3212]">
                <v:textbox inset="0,0,0,0">
                  <w:txbxContent>
                    <w:p w:rsidR="00322435" w:rsidRPr="00F25DF6" w:rsidRDefault="00322435" w:rsidP="00322435">
                      <w:r>
                        <w:t>Firmenname und An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7C7AF4" w:rsidRPr="00073019" w:rsidRDefault="007C7AF4" w:rsidP="00073019"/>
    <w:p w:rsidR="00073019" w:rsidRPr="00073019" w:rsidRDefault="00073019" w:rsidP="00073019"/>
    <w:p w:rsidR="00401830" w:rsidRPr="00C51F49" w:rsidRDefault="00795F54" w:rsidP="007C7AF4">
      <w:pPr>
        <w:framePr w:w="4791" w:h="856" w:hSpace="142" w:wrap="around" w:vAnchor="page" w:hAnchor="page" w:x="920" w:y="3324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 w:rsidRPr="00384FFA">
        <w:fldChar w:fldCharType="begin">
          <w:ffData>
            <w:name w:val="Text1"/>
            <w:enabled/>
            <w:calcOnExit w:val="0"/>
            <w:textInput/>
          </w:ffData>
        </w:fldChar>
      </w:r>
      <w:r w:rsidR="00401830" w:rsidRPr="00384FFA">
        <w:rPr>
          <w:lang w:val="en-US"/>
        </w:rPr>
        <w:instrText xml:space="preserve"> FORMTEXT </w:instrText>
      </w:r>
      <w:r w:rsidRPr="00384FFA">
        <w:fldChar w:fldCharType="separate"/>
      </w:r>
      <w:bookmarkStart w:id="0" w:name="_GoBack"/>
      <w:bookmarkEnd w:id="0"/>
      <w:r w:rsidR="00EC2BAC">
        <w:softHyphen/>
      </w:r>
      <w:r w:rsidR="00EC2BAC">
        <w:softHyphen/>
      </w:r>
      <w:r w:rsidRPr="00384FFA">
        <w:fldChar w:fldCharType="end"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CD3851">
        <w:instrText xml:space="preserve"> FORMTEXT </w:instrText>
      </w:r>
      <w:r>
        <w:fldChar w:fldCharType="separate"/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>
        <w:fldChar w:fldCharType="end"/>
      </w:r>
      <w:bookmarkEnd w:id="1"/>
    </w:p>
    <w:p w:rsidR="00401830" w:rsidRPr="00C51F49" w:rsidRDefault="00795F54" w:rsidP="007C7AF4">
      <w:pPr>
        <w:framePr w:w="4791" w:h="856" w:hSpace="142" w:wrap="around" w:vAnchor="text" w:hAnchor="page" w:x="6193" w:y="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401830" w:rsidRPr="00C51F49">
        <w:rPr>
          <w:lang w:val="en-US"/>
        </w:rPr>
        <w:instrText xml:space="preserve"> FORMTEXT </w:instrText>
      </w:r>
      <w:r>
        <w:fldChar w:fldCharType="separate"/>
      </w:r>
      <w:r w:rsidR="0099005A">
        <w:t> </w:t>
      </w:r>
      <w:r w:rsidR="0099005A">
        <w:t> </w:t>
      </w:r>
      <w:r w:rsidR="0099005A">
        <w:t> </w:t>
      </w:r>
      <w:r w:rsidR="0099005A">
        <w:t> </w:t>
      </w:r>
      <w:r w:rsidR="0099005A">
        <w:t> </w:t>
      </w:r>
      <w:r>
        <w:fldChar w:fldCharType="end"/>
      </w:r>
    </w:p>
    <w:p w:rsidR="00401830" w:rsidRPr="00775C88" w:rsidRDefault="00795F54" w:rsidP="007C7AF4">
      <w:pPr>
        <w:framePr w:w="2081" w:h="312" w:hRule="exact" w:hSpace="113" w:wrap="around" w:vAnchor="text" w:hAnchor="page" w:x="4327" w:y="1095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2"/>
    </w:p>
    <w:p w:rsidR="00401830" w:rsidRPr="00775C88" w:rsidRDefault="00795F54" w:rsidP="007C7AF4">
      <w:pPr>
        <w:framePr w:w="2081" w:h="312" w:hRule="exact" w:hSpace="113" w:wrap="around" w:vAnchor="text" w:hAnchor="page" w:x="8914" w:y="1095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3"/>
    </w:p>
    <w:p w:rsidR="00401830" w:rsidRPr="00775C88" w:rsidRDefault="00795F54" w:rsidP="007C7AF4">
      <w:pPr>
        <w:framePr w:w="6657" w:h="312" w:hRule="exact" w:hSpace="113" w:wrap="around" w:vAnchor="text" w:hAnchor="page" w:x="4327" w:y="1436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4"/>
    </w:p>
    <w:p w:rsidR="00F15760" w:rsidRPr="00775C88" w:rsidRDefault="00795F54" w:rsidP="007C7AF4">
      <w:pPr>
        <w:framePr w:w="2081" w:h="312" w:hRule="exact" w:hSpace="113" w:wrap="around" w:vAnchor="text" w:hAnchor="page" w:x="4321" w:y="17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 w:rsidRPr="00566610">
        <w:rPr>
          <w:sz w:val="16"/>
          <w:szCs w:val="1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15760" w:rsidRPr="00566610">
        <w:rPr>
          <w:sz w:val="16"/>
          <w:szCs w:val="16"/>
          <w:lang w:val="en-US"/>
        </w:rPr>
        <w:instrText xml:space="preserve"> FORMTEXT </w:instrText>
      </w:r>
      <w:r w:rsidRPr="00566610">
        <w:rPr>
          <w:sz w:val="16"/>
          <w:szCs w:val="16"/>
          <w:lang w:val="en-US"/>
        </w:rPr>
      </w:r>
      <w:r w:rsidRPr="00566610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Pr="00566610">
        <w:rPr>
          <w:sz w:val="16"/>
          <w:szCs w:val="16"/>
          <w:lang w:val="en-US"/>
        </w:rPr>
        <w:fldChar w:fldCharType="end"/>
      </w:r>
      <w:bookmarkEnd w:id="5"/>
    </w:p>
    <w:p w:rsidR="00F15760" w:rsidRPr="00775C88" w:rsidRDefault="00795F54" w:rsidP="007C7AF4">
      <w:pPr>
        <w:framePr w:w="2081" w:h="312" w:hRule="exact" w:hSpace="113" w:wrap="around" w:vAnchor="text" w:hAnchor="page" w:x="8911" w:y="17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1576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6"/>
    </w:p>
    <w:p w:rsidR="00073019" w:rsidRPr="00073019" w:rsidRDefault="00073019" w:rsidP="00073019"/>
    <w:p w:rsidR="00401830" w:rsidRPr="00775C88" w:rsidRDefault="00795F54" w:rsidP="007C7AF4">
      <w:pPr>
        <w:framePr w:w="2081" w:h="312" w:hRule="exact" w:hSpace="113" w:wrap="around" w:vAnchor="text" w:hAnchor="page" w:x="4321" w:y="105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7"/>
    </w:p>
    <w:p w:rsidR="00401830" w:rsidRPr="00775C88" w:rsidRDefault="00795F54" w:rsidP="007C7AF4">
      <w:pPr>
        <w:framePr w:w="2081" w:h="312" w:hRule="exact" w:hSpace="113" w:wrap="around" w:vAnchor="text" w:hAnchor="page" w:x="8911" w:y="105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8"/>
    </w:p>
    <w:p w:rsidR="00401830" w:rsidRDefault="00160AD2" w:rsidP="00073019"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943100" cy="181610"/>
                <wp:effectExtent l="6350" t="5715" r="12700" b="12700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CC" w:rsidRPr="00FA5EFA" w:rsidRDefault="00BD37CC" w:rsidP="00BD37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Unternehmensform </w:t>
                            </w:r>
                            <w:r w:rsidRPr="00FA5EFA">
                              <w:rPr>
                                <w:sz w:val="14"/>
                                <w:szCs w:val="14"/>
                              </w:rPr>
                              <w:t>(GmbH, AG, etc.)</w:t>
                            </w:r>
                          </w:p>
                          <w:p w:rsidR="00BD37CC" w:rsidRPr="00BD37CC" w:rsidRDefault="00BD37CC" w:rsidP="00BD37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.65pt;width:153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" strokecolor="white [3212]">
                <v:textbox inset="0,0,0,0">
                  <w:txbxContent>
                    <w:p w:rsidR="00BD37CC" w:rsidRPr="00FA5EFA" w:rsidRDefault="00BD37CC" w:rsidP="00BD37CC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Unternehmensform </w:t>
                      </w:r>
                      <w:r w:rsidRPr="00FA5EFA">
                        <w:rPr>
                          <w:sz w:val="14"/>
                          <w:szCs w:val="14"/>
                        </w:rPr>
                        <w:t>(GmbH, AG, etc.)</w:t>
                      </w:r>
                    </w:p>
                    <w:p w:rsidR="00BD37CC" w:rsidRPr="00BD37CC" w:rsidRDefault="00BD37CC" w:rsidP="00BD37CC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0955</wp:posOffset>
                </wp:positionV>
                <wp:extent cx="1295400" cy="189865"/>
                <wp:effectExtent l="9525" t="5715" r="9525" b="1397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CC" w:rsidRPr="00531147" w:rsidRDefault="00BD37CC" w:rsidP="00BD37C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Jahresumsatz in 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9pt;margin-top:1.65pt;width:102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" strokecolor="white [3212]">
                <v:textbox inset="0,0,0,0">
                  <w:txbxContent>
                    <w:p w:rsidR="00BD37CC" w:rsidRPr="00531147" w:rsidRDefault="00BD37CC" w:rsidP="00BD37CC">
                      <w:pPr>
                        <w:rPr>
                          <w:vertAlign w:val="superscript"/>
                        </w:rPr>
                      </w:pPr>
                      <w:r>
                        <w:t>Jahresumsatz in €</w:t>
                      </w:r>
                    </w:p>
                  </w:txbxContent>
                </v:textbox>
              </v:shape>
            </w:pict>
          </mc:Fallback>
        </mc:AlternateContent>
      </w:r>
    </w:p>
    <w:p w:rsidR="003A0EA6" w:rsidRDefault="00160AD2" w:rsidP="000730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943100" cy="181610"/>
                <wp:effectExtent l="5080" t="13335" r="13970" b="508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30" w:rsidRPr="00FA5EFA" w:rsidRDefault="00401830" w:rsidP="004018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Branche</w:t>
                            </w:r>
                          </w:p>
                          <w:p w:rsidR="00401830" w:rsidRPr="00BD37CC" w:rsidRDefault="00401830" w:rsidP="004018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.1pt;margin-top:8.4pt;width:153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" strokecolor="white [3212]">
                <v:textbox inset="0,0,0,0">
                  <w:txbxContent>
                    <w:p w:rsidR="00401830" w:rsidRPr="00FA5EFA" w:rsidRDefault="00401830" w:rsidP="00401830">
                      <w:pPr>
                        <w:rPr>
                          <w:sz w:val="14"/>
                          <w:szCs w:val="14"/>
                        </w:rPr>
                      </w:pPr>
                      <w:r>
                        <w:t>Branche</w:t>
                      </w:r>
                    </w:p>
                    <w:p w:rsidR="00401830" w:rsidRPr="00BD37CC" w:rsidRDefault="00401830" w:rsidP="00401830"/>
                  </w:txbxContent>
                </v:textbox>
              </v:shape>
            </w:pict>
          </mc:Fallback>
        </mc:AlternateContent>
      </w:r>
      <w:r w:rsidR="007C7AF4">
        <w:tab/>
      </w:r>
    </w:p>
    <w:p w:rsidR="007C7AF4" w:rsidRDefault="00160AD2" w:rsidP="00401830"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07950</wp:posOffset>
                </wp:positionV>
                <wp:extent cx="1295400" cy="170180"/>
                <wp:effectExtent l="0" t="0" r="0" b="0"/>
                <wp:wrapNone/>
                <wp:docPr id="4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5D5" w:rsidRDefault="00DC35D5" w:rsidP="00DC35D5">
                            <w:r>
                              <w:rPr>
                                <w:szCs w:val="18"/>
                              </w:rPr>
                              <w:t>davon Frauen in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289pt;margin-top:8.5pt;width:102pt;height: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U2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" filled="f" stroked="f">
                <v:textbox inset="0,0,0,0">
                  <w:txbxContent>
                    <w:p w:rsidR="00DC35D5" w:rsidRDefault="00DC35D5" w:rsidP="00DC35D5">
                      <w:r>
                        <w:rPr>
                          <w:szCs w:val="18"/>
                        </w:rPr>
                        <w:t>davon Frauen in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1943100" cy="179070"/>
                <wp:effectExtent l="8255" t="5715" r="10795" b="571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47" w:rsidRPr="00531147" w:rsidRDefault="00531147" w:rsidP="0053114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Anzahl Beschäftigte </w:t>
                            </w:r>
                            <w:r w:rsidRPr="00531147">
                              <w:rPr>
                                <w:sz w:val="14"/>
                                <w:szCs w:val="14"/>
                              </w:rPr>
                              <w:t>(in Hambu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15pt;margin-top:7.8pt;width:153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" strokecolor="white [3212]">
                <v:textbox inset="0,0,0,0">
                  <w:txbxContent>
                    <w:p w:rsidR="00531147" w:rsidRPr="00531147" w:rsidRDefault="00531147" w:rsidP="00531147">
                      <w:pPr>
                        <w:rPr>
                          <w:vertAlign w:val="superscript"/>
                        </w:rPr>
                      </w:pPr>
                      <w:r>
                        <w:t xml:space="preserve">Anzahl Beschäftigte </w:t>
                      </w:r>
                      <w:r w:rsidRPr="00531147">
                        <w:rPr>
                          <w:sz w:val="14"/>
                          <w:szCs w:val="14"/>
                        </w:rPr>
                        <w:t>(in Hamburg)</w:t>
                      </w:r>
                    </w:p>
                  </w:txbxContent>
                </v:textbox>
              </v:shape>
            </w:pict>
          </mc:Fallback>
        </mc:AlternateContent>
      </w:r>
      <w:r w:rsidR="00073019">
        <w:tab/>
      </w:r>
      <w:r w:rsidR="007C7AF4">
        <w:tab/>
      </w:r>
      <w:r w:rsidR="007C7AF4">
        <w:tab/>
      </w:r>
      <w:r w:rsidR="007C7AF4">
        <w:tab/>
      </w:r>
      <w:r w:rsidR="007C7AF4">
        <w:tab/>
      </w:r>
      <w:r w:rsidR="003A0EA6">
        <w:tab/>
      </w:r>
      <w:r w:rsidR="00073019">
        <w:tab/>
      </w:r>
    </w:p>
    <w:p w:rsidR="007C7AF4" w:rsidRDefault="00160AD2" w:rsidP="00401830"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00965</wp:posOffset>
                </wp:positionV>
                <wp:extent cx="1295400" cy="170180"/>
                <wp:effectExtent l="0" t="0" r="0" b="0"/>
                <wp:wrapNone/>
                <wp:docPr id="4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5D5" w:rsidRDefault="00DC35D5" w:rsidP="00DC35D5">
                            <w:r>
                              <w:rPr>
                                <w:szCs w:val="18"/>
                              </w:rPr>
                              <w:t>davon Frauen in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289pt;margin-top:7.95pt;width:102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j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" filled="f" stroked="f">
                <v:textbox inset="0,0,0,0">
                  <w:txbxContent>
                    <w:p w:rsidR="00DC35D5" w:rsidRDefault="00DC35D5" w:rsidP="00DC35D5">
                      <w:r>
                        <w:rPr>
                          <w:szCs w:val="18"/>
                        </w:rPr>
                        <w:t>davon Frauen in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1943100" cy="194310"/>
                <wp:effectExtent l="5080" t="5080" r="13970" b="1016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47" w:rsidRPr="00531147" w:rsidRDefault="00531147" w:rsidP="0053114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Anzahl Teilzeitbeschäftigte </w:t>
                            </w:r>
                            <w:r w:rsidRPr="00531147">
                              <w:rPr>
                                <w:sz w:val="14"/>
                                <w:szCs w:val="14"/>
                              </w:rPr>
                              <w:t>(in Hambu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.65pt;margin-top:7.95pt;width:15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" strokecolor="white [3212]">
                <v:textbox inset="0,0,0,0">
                  <w:txbxContent>
                    <w:p w:rsidR="00531147" w:rsidRPr="00531147" w:rsidRDefault="00531147" w:rsidP="00531147">
                      <w:pPr>
                        <w:rPr>
                          <w:vertAlign w:val="superscript"/>
                        </w:rPr>
                      </w:pPr>
                      <w:r>
                        <w:t xml:space="preserve">Anzahl Teilzeitbeschäftigte </w:t>
                      </w:r>
                      <w:r w:rsidRPr="00531147">
                        <w:rPr>
                          <w:sz w:val="14"/>
                          <w:szCs w:val="14"/>
                        </w:rPr>
                        <w:t>(in Hamburg)</w:t>
                      </w:r>
                    </w:p>
                  </w:txbxContent>
                </v:textbox>
              </v:shape>
            </w:pict>
          </mc:Fallback>
        </mc:AlternateContent>
      </w:r>
    </w:p>
    <w:p w:rsidR="007C7AF4" w:rsidRDefault="007C7AF4" w:rsidP="00401830"/>
    <w:p w:rsidR="007C7AF4" w:rsidRDefault="00160AD2" w:rsidP="004018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24460</wp:posOffset>
                </wp:positionV>
                <wp:extent cx="3238500" cy="176530"/>
                <wp:effectExtent l="12700" t="5715" r="6350" b="8255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32" w:rsidRPr="00531147" w:rsidRDefault="00614532" w:rsidP="0061453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Ist Ihr Unternehmen Mitglied der Handelskammer Hambur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70pt;margin-top:9.8pt;width:25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" strokecolor="white [3212]">
                <v:textbox inset="0,0,0,0">
                  <w:txbxContent>
                    <w:p w:rsidR="00614532" w:rsidRPr="00531147" w:rsidRDefault="00614532" w:rsidP="00614532">
                      <w:pPr>
                        <w:rPr>
                          <w:vertAlign w:val="superscript"/>
                        </w:rPr>
                      </w:pPr>
                      <w:r>
                        <w:t>Ist Ihr Unternehmen Mitglied der Handelskammer Hamburg?</w:t>
                      </w:r>
                    </w:p>
                  </w:txbxContent>
                </v:textbox>
              </v:shape>
            </w:pict>
          </mc:Fallback>
        </mc:AlternateContent>
      </w:r>
    </w:p>
    <w:p w:rsidR="00E02E04" w:rsidRDefault="00E02E04" w:rsidP="00E02E04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F54" w:rsidRPr="00384FF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384FFA">
        <w:instrText xml:space="preserve"> FORMCHECKBOX </w:instrText>
      </w:r>
      <w:r w:rsidR="00160AD2">
        <w:fldChar w:fldCharType="separate"/>
      </w:r>
      <w:r w:rsidR="00795F54" w:rsidRPr="00384FFA">
        <w:fldChar w:fldCharType="end"/>
      </w:r>
      <w:bookmarkEnd w:id="9"/>
      <w:r>
        <w:t xml:space="preserve"> ja      </w:t>
      </w:r>
      <w:r w:rsidR="00795F5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AD2">
        <w:fldChar w:fldCharType="separate"/>
      </w:r>
      <w:r w:rsidR="00795F54">
        <w:fldChar w:fldCharType="end"/>
      </w:r>
      <w:r>
        <w:t xml:space="preserve"> nein</w:t>
      </w:r>
    </w:p>
    <w:p w:rsidR="007C7AF4" w:rsidRDefault="007C7AF4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477000" cy="234315"/>
                <wp:effectExtent l="6350" t="10160" r="12700" b="1270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32" w:rsidRPr="002D1CD1" w:rsidRDefault="00614532" w:rsidP="00614532">
                            <w:pPr>
                              <w:pStyle w:val="berschrift2"/>
                            </w:pPr>
                            <w:r>
                              <w:t>Kontaktdaten der Ansprechpartnerin/des Ansprech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0;margin-top:.85pt;width:510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" fillcolor="#144682" strokecolor="white [3212]">
                <v:textbox>
                  <w:txbxContent>
                    <w:p w:rsidR="00614532" w:rsidRPr="002D1CD1" w:rsidRDefault="00614532" w:rsidP="00614532">
                      <w:pPr>
                        <w:pStyle w:val="berschrift2"/>
                      </w:pPr>
                      <w:r>
                        <w:t>Kontaktdaten der Ansprechpartnerin/des Ansprechpartners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795F54" w:rsidP="00827730">
      <w:pPr>
        <w:framePr w:w="7326" w:h="312" w:hRule="exact" w:hSpace="113" w:wrap="around" w:vAnchor="text" w:hAnchor="page" w:x="3647" w:y="114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511300" cy="181610"/>
                <wp:effectExtent l="6350" t="10160" r="6350" b="8255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32" w:rsidRPr="00614532" w:rsidRDefault="00614532" w:rsidP="006145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Vorname,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0;margin-top:5.65pt;width:119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" strokecolor="white [3212]">
                <v:textbox inset="0,0,0,0">
                  <w:txbxContent>
                    <w:p w:rsidR="00614532" w:rsidRPr="00614532" w:rsidRDefault="00614532" w:rsidP="00614532">
                      <w:pPr>
                        <w:rPr>
                          <w:sz w:val="14"/>
                          <w:szCs w:val="14"/>
                        </w:rPr>
                      </w:pPr>
                      <w:r>
                        <w:t>Vorname,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795F54" w:rsidP="00827730">
      <w:pPr>
        <w:framePr w:w="7326" w:h="312" w:hRule="exact" w:hSpace="113" w:wrap="around" w:vAnchor="text" w:hAnchor="page" w:x="3647" w:y="4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511300" cy="181610"/>
                <wp:effectExtent l="6350" t="6985" r="6350" b="1143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32" w:rsidRPr="00614532" w:rsidRDefault="00614532" w:rsidP="006145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Abteilung und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0;margin-top:1.95pt;width:119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" strokecolor="white [3212]">
                <v:textbox inset="0,0,0,0">
                  <w:txbxContent>
                    <w:p w:rsidR="00614532" w:rsidRPr="00614532" w:rsidRDefault="00614532" w:rsidP="00614532">
                      <w:pPr>
                        <w:rPr>
                          <w:sz w:val="14"/>
                          <w:szCs w:val="14"/>
                        </w:rPr>
                      </w:pPr>
                      <w:r>
                        <w:t>Abteilung und 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Pr="00775C88" w:rsidRDefault="00795F54" w:rsidP="00827730">
      <w:pPr>
        <w:framePr w:w="2903" w:h="312" w:hRule="exact" w:hSpace="113" w:wrap="around" w:vAnchor="text" w:hAnchor="page" w:x="3647" w:y="1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795F54" w:rsidP="00DC35D5">
      <w:pPr>
        <w:framePr w:w="3422" w:h="312" w:hRule="exact" w:hSpace="113" w:wrap="around" w:vAnchor="text" w:hAnchor="page" w:x="7553" w:y="170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0</wp:posOffset>
                </wp:positionV>
                <wp:extent cx="215900" cy="170180"/>
                <wp:effectExtent l="0" t="0" r="0" b="0"/>
                <wp:wrapNone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427" w:rsidRDefault="00872427" w:rsidP="00872427">
                            <w:r>
                              <w:rPr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306pt;margin-top:9.5pt;width:17pt;height:1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QL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3OMOGmhRw900GgtBhRGpj59pxIwu+/AUA9wD322uaruThTfFeJiUxO+pyspRV9TUkJ8vnnpPns6&#10;4igDsus/iRL8kIMWFmioZGuKB+VAgA59ejz3xsRSwGXgz2IPNAWo/IXnR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" filled="f" stroked="f">
                <v:textbox inset="0,0,0,0">
                  <w:txbxContent>
                    <w:p w:rsidR="00872427" w:rsidRDefault="00872427" w:rsidP="00872427">
                      <w:r>
                        <w:rPr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1511300" cy="181610"/>
                <wp:effectExtent l="6350" t="13335" r="6350" b="508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32" w:rsidRPr="00614532" w:rsidRDefault="00614532" w:rsidP="006145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0;margin-top:8.6pt;width:119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" strokecolor="white [3212]">
                <v:textbox inset="0,0,0,0">
                  <w:txbxContent>
                    <w:p w:rsidR="00614532" w:rsidRPr="00614532" w:rsidRDefault="00614532" w:rsidP="00614532">
                      <w:pPr>
                        <w:rPr>
                          <w:sz w:val="14"/>
                          <w:szCs w:val="14"/>
                        </w:rPr>
                      </w:pPr>
                      <w: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795F54" w:rsidP="00827730">
      <w:pPr>
        <w:framePr w:w="7326" w:h="312" w:hRule="exact" w:hSpace="113" w:wrap="around" w:vAnchor="text" w:hAnchor="page" w:x="3647" w:y="97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511300" cy="181610"/>
                <wp:effectExtent l="6350" t="10160" r="6350" b="825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7E3" w:rsidRPr="00614532" w:rsidRDefault="00F777E3" w:rsidP="00F777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0;margin-top:4.9pt;width:119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" strokecolor="white [3212]">
                <v:textbox inset="0,0,0,0">
                  <w:txbxContent>
                    <w:p w:rsidR="00F777E3" w:rsidRPr="00614532" w:rsidRDefault="00F777E3" w:rsidP="00F777E3">
                      <w:pPr>
                        <w:rPr>
                          <w:sz w:val="14"/>
                          <w:szCs w:val="14"/>
                        </w:rPr>
                      </w:pPr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477000" cy="234315"/>
                <wp:effectExtent l="6350" t="10160" r="12700" b="1270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2D1CD1" w:rsidRDefault="0091530A" w:rsidP="0091530A">
                            <w:pPr>
                              <w:pStyle w:val="berschrift2"/>
                            </w:pPr>
                            <w:r>
                              <w:t xml:space="preserve">Weitere Kontaktperson für eventuelle Rückfragen </w:t>
                            </w:r>
                            <w:r w:rsidRPr="0091530A">
                              <w:rPr>
                                <w:sz w:val="16"/>
                                <w:szCs w:val="16"/>
                              </w:rPr>
                              <w:t>(wenn nicht identisch mit o.g. Anga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0;margin-top:9.7pt;width:510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" fillcolor="#144682" strokecolor="white [3212]">
                <v:textbox>
                  <w:txbxContent>
                    <w:p w:rsidR="0091530A" w:rsidRPr="002D1CD1" w:rsidRDefault="0091530A" w:rsidP="0091530A">
                      <w:pPr>
                        <w:pStyle w:val="berschrift2"/>
                      </w:pPr>
                      <w:r>
                        <w:t xml:space="preserve">Weitere Kontaktperson für eventuelle Rückfragen </w:t>
                      </w:r>
                      <w:r w:rsidRPr="0091530A">
                        <w:rPr>
                          <w:sz w:val="16"/>
                          <w:szCs w:val="16"/>
                        </w:rPr>
                        <w:t>(wenn nicht identisch mit o.g. Angaben)</w:t>
                      </w:r>
                    </w:p>
                  </w:txbxContent>
                </v:textbox>
              </v:shape>
            </w:pict>
          </mc:Fallback>
        </mc:AlternateContent>
      </w:r>
    </w:p>
    <w:p w:rsidR="00BF6C8F" w:rsidRDefault="00BF6C8F" w:rsidP="00614532">
      <w:pPr>
        <w:tabs>
          <w:tab w:val="left" w:pos="2016"/>
        </w:tabs>
      </w:pPr>
    </w:p>
    <w:p w:rsidR="00BF6C8F" w:rsidRDefault="00BF6C8F" w:rsidP="00614532">
      <w:pPr>
        <w:tabs>
          <w:tab w:val="left" w:pos="2016"/>
        </w:tabs>
      </w:pPr>
    </w:p>
    <w:p w:rsidR="0091530A" w:rsidRPr="00775C88" w:rsidRDefault="00160AD2" w:rsidP="00827730">
      <w:pPr>
        <w:framePr w:w="7326" w:h="312" w:hRule="exact" w:hSpace="113" w:wrap="around" w:vAnchor="text" w:hAnchor="page" w:x="3647" w:y="86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5720715</wp:posOffset>
                </wp:positionV>
                <wp:extent cx="1187450" cy="217805"/>
                <wp:effectExtent l="3810" t="635" r="0" b="63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427" w:rsidRDefault="00872427">
                            <w:r>
                              <w:rPr>
                                <w:szCs w:val="18"/>
                              </w:rPr>
                              <w:t>davon Frauen in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544pt;margin-top:450.45pt;width:93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Q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8HGHHSQo8e6KDRrRhQODf16TuVgNt9B456gH3os+WqujtRfFWIi01N+J6upRR9TUkJ+fnmpntx&#10;dcRRBmTXfxAlxCEHLSzQUMnWFA/KgQAd+vR47o3JpTAh/WgRzuCogLPAX0TezI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" filled="f" stroked="f">
                <v:textbox inset="0,0,0,0">
                  <w:txbxContent>
                    <w:p w:rsidR="00872427" w:rsidRDefault="00872427">
                      <w:r>
                        <w:rPr>
                          <w:szCs w:val="18"/>
                        </w:rPr>
                        <w:t>davon Frauen in %</w:t>
                      </w:r>
                    </w:p>
                  </w:txbxContent>
                </v:textbox>
              </v:shape>
            </w:pict>
          </mc:Fallback>
        </mc:AlternateContent>
      </w:r>
      <w:r w:rsidR="00795F54"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 w:rsidR="00795F54">
        <w:rPr>
          <w:sz w:val="16"/>
          <w:szCs w:val="16"/>
          <w:lang w:val="en-US"/>
        </w:rPr>
      </w:r>
      <w:r w:rsidR="00795F54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795F54"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511300" cy="181610"/>
                <wp:effectExtent l="6350" t="9525" r="6350" b="889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614532" w:rsidRDefault="0091530A" w:rsidP="009153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Vorname,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0;margin-top:4.15pt;width:119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" strokecolor="white [3212]">
                <v:textbox inset="0,0,0,0">
                  <w:txbxContent>
                    <w:p w:rsidR="0091530A" w:rsidRPr="00614532" w:rsidRDefault="0091530A" w:rsidP="0091530A">
                      <w:pPr>
                        <w:rPr>
                          <w:sz w:val="14"/>
                          <w:szCs w:val="14"/>
                        </w:rPr>
                      </w:pPr>
                      <w:r>
                        <w:t>Vorname,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160AD2" w:rsidP="00827730">
      <w:pPr>
        <w:framePr w:w="7326" w:h="312" w:hRule="exact" w:hSpace="113" w:wrap="around" w:vAnchor="text" w:hAnchor="page" w:x="3647" w:y="12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155055</wp:posOffset>
                </wp:positionV>
                <wp:extent cx="387350" cy="170180"/>
                <wp:effectExtent l="3810" t="2540" r="0" b="0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47" w:rsidRDefault="00427947" w:rsidP="00427947">
                            <w:r>
                              <w:rPr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40pt;margin-top:484.65pt;width:30.5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c2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" filled="f" stroked="f">
                <v:textbox inset="0,0,0,0">
                  <w:txbxContent>
                    <w:p w:rsidR="00427947" w:rsidRDefault="00427947" w:rsidP="00427947">
                      <w:r>
                        <w:rPr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567805</wp:posOffset>
                </wp:positionV>
                <wp:extent cx="647700" cy="176530"/>
                <wp:effectExtent l="13335" t="5715" r="5715" b="825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7E3" w:rsidRPr="00531147" w:rsidRDefault="0091530A" w:rsidP="00F777E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F</w:t>
                            </w:r>
                            <w:r w:rsidR="00F777E3">
                              <w:t>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340pt;margin-top:517.15pt;width:51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" strokecolor="white [3212]">
                <v:textbox inset="0,0,0,0">
                  <w:txbxContent>
                    <w:p w:rsidR="00F777E3" w:rsidRPr="00531147" w:rsidRDefault="0091530A" w:rsidP="00F777E3">
                      <w:pPr>
                        <w:rPr>
                          <w:vertAlign w:val="superscript"/>
                        </w:rPr>
                      </w:pPr>
                      <w:r>
                        <w:t>F</w:t>
                      </w:r>
                      <w:r w:rsidR="00F777E3"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567805</wp:posOffset>
                </wp:positionV>
                <wp:extent cx="647700" cy="176530"/>
                <wp:effectExtent l="13335" t="5715" r="5715" b="825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531147" w:rsidRDefault="0091530A" w:rsidP="0091530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340pt;margin-top:517.15pt;width:51pt;height:1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" strokecolor="white [3212]">
                <v:textbox inset="0,0,0,0">
                  <w:txbxContent>
                    <w:p w:rsidR="0091530A" w:rsidRPr="00531147" w:rsidRDefault="0091530A" w:rsidP="0091530A">
                      <w:pPr>
                        <w:rPr>
                          <w:vertAlign w:val="superscript"/>
                        </w:rPr>
                      </w:pPr>
                      <w: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795F54"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 w:rsidR="00795F54">
        <w:rPr>
          <w:sz w:val="16"/>
          <w:szCs w:val="16"/>
          <w:lang w:val="en-US"/>
        </w:rPr>
      </w:r>
      <w:r w:rsidR="00795F54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795F54"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511300" cy="181610"/>
                <wp:effectExtent l="6350" t="6350" r="6350" b="1206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614532" w:rsidRDefault="0091530A" w:rsidP="009153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Abteilung und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0;margin-top:.45pt;width:119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" strokecolor="white [3212]">
                <v:textbox inset="0,0,0,0">
                  <w:txbxContent>
                    <w:p w:rsidR="0091530A" w:rsidRPr="00614532" w:rsidRDefault="0091530A" w:rsidP="0091530A">
                      <w:pPr>
                        <w:rPr>
                          <w:sz w:val="14"/>
                          <w:szCs w:val="14"/>
                        </w:rPr>
                      </w:pPr>
                      <w:r>
                        <w:t>Abteilung und 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Pr="00775C88" w:rsidRDefault="00795F54" w:rsidP="00827730">
      <w:pPr>
        <w:framePr w:w="2903" w:h="312" w:hRule="exact" w:hSpace="113" w:wrap="around" w:vAnchor="text" w:hAnchor="page" w:x="3647" w:y="14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795F54" w:rsidP="00DC35D5">
      <w:pPr>
        <w:framePr w:w="3422" w:h="312" w:hRule="exact" w:hSpace="113" w:wrap="around" w:vAnchor="text" w:hAnchor="page" w:x="7553" w:y="139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795F54" w:rsidP="00827730">
      <w:pPr>
        <w:framePr w:w="7326" w:h="312" w:hRule="exact" w:hSpace="113" w:wrap="around" w:vAnchor="text" w:hAnchor="page" w:x="3647" w:y="48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215900" cy="170180"/>
                <wp:effectExtent l="0" t="0" r="0" b="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DF" w:rsidRDefault="00684ADF" w:rsidP="00684ADF">
                            <w:r>
                              <w:rPr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306pt;margin-top:8pt;width:17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2tA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" filled="f" stroked="f">
                <v:textbox inset="0,0,0,0">
                  <w:txbxContent>
                    <w:p w:rsidR="00684ADF" w:rsidRDefault="00684ADF" w:rsidP="00684ADF">
                      <w:r>
                        <w:rPr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511300" cy="181610"/>
                <wp:effectExtent l="6350" t="12700" r="6350" b="571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614532" w:rsidRDefault="0091530A" w:rsidP="009153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0;margin-top:7.1pt;width:119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" strokecolor="white [3212]">
                <v:textbox inset="0,0,0,0">
                  <w:txbxContent>
                    <w:p w:rsidR="0091530A" w:rsidRPr="00614532" w:rsidRDefault="0091530A" w:rsidP="0091530A">
                      <w:pPr>
                        <w:rPr>
                          <w:sz w:val="14"/>
                          <w:szCs w:val="14"/>
                        </w:rPr>
                      </w:pPr>
                      <w: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511300" cy="181610"/>
                <wp:effectExtent l="6350" t="9525" r="6350" b="889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614532" w:rsidRDefault="0091530A" w:rsidP="009153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0;margin-top:3.4pt;width:119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" strokecolor="white [3212]">
                <v:textbox inset="0,0,0,0">
                  <w:txbxContent>
                    <w:p w:rsidR="0091530A" w:rsidRPr="00614532" w:rsidRDefault="0091530A" w:rsidP="0091530A">
                      <w:pPr>
                        <w:rPr>
                          <w:sz w:val="14"/>
                          <w:szCs w:val="14"/>
                        </w:rPr>
                      </w:pPr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6486525" cy="234315"/>
                <wp:effectExtent l="5080" t="12065" r="13970" b="1079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5D" w:rsidRPr="002D1CD1" w:rsidRDefault="0035795D" w:rsidP="0035795D">
                            <w:pPr>
                              <w:pStyle w:val="berschrift2"/>
                            </w:pPr>
                            <w:r>
                              <w:t xml:space="preserve">Allgemeines Kurzportrait des Unternehmens </w:t>
                            </w:r>
                            <w:r w:rsidRPr="0035795D">
                              <w:rPr>
                                <w:sz w:val="16"/>
                                <w:szCs w:val="16"/>
                              </w:rPr>
                              <w:t>(z.B. Gr</w:t>
                            </w:r>
                            <w:r w:rsidR="003E33BF">
                              <w:rPr>
                                <w:sz w:val="16"/>
                                <w:szCs w:val="16"/>
                              </w:rPr>
                              <w:t>ündungsdatum, Produktportfolio</w:t>
                            </w:r>
                            <w:r w:rsidRPr="0035795D">
                              <w:rPr>
                                <w:sz w:val="16"/>
                                <w:szCs w:val="16"/>
                              </w:rP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-.1pt;margin-top:6.15pt;width:510.75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" fillcolor="#144682" strokecolor="white [3212]">
                <v:textbox>
                  <w:txbxContent>
                    <w:p w:rsidR="0035795D" w:rsidRPr="002D1CD1" w:rsidRDefault="0035795D" w:rsidP="0035795D">
                      <w:pPr>
                        <w:pStyle w:val="berschrift2"/>
                      </w:pPr>
                      <w:r>
                        <w:t xml:space="preserve">Allgemeines Kurzportrait des Unternehmens </w:t>
                      </w:r>
                      <w:r w:rsidRPr="0035795D">
                        <w:rPr>
                          <w:sz w:val="16"/>
                          <w:szCs w:val="16"/>
                        </w:rPr>
                        <w:t>(z.B. Gr</w:t>
                      </w:r>
                      <w:r w:rsidR="003E33BF">
                        <w:rPr>
                          <w:sz w:val="16"/>
                          <w:szCs w:val="16"/>
                        </w:rPr>
                        <w:t>ündungsdatum, Produktportfolio</w:t>
                      </w:r>
                      <w:r w:rsidRPr="0035795D">
                        <w:rPr>
                          <w:sz w:val="16"/>
                          <w:szCs w:val="16"/>
                        </w:rPr>
                        <w:t>, etc.)</w:t>
                      </w:r>
                    </w:p>
                  </w:txbxContent>
                </v:textbox>
              </v:shape>
            </w:pict>
          </mc:Fallback>
        </mc:AlternateContent>
      </w:r>
    </w:p>
    <w:p w:rsidR="00534A9B" w:rsidRPr="00C51F49" w:rsidRDefault="00795F54" w:rsidP="007F7735">
      <w:pPr>
        <w:framePr w:w="10048" w:h="855" w:hSpace="142" w:wrap="around" w:vAnchor="text" w:hAnchor="page" w:x="924" w:y="432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 w:rsidRPr="006D54D8">
        <w:fldChar w:fldCharType="begin">
          <w:ffData>
            <w:name w:val="Text1"/>
            <w:enabled/>
            <w:calcOnExit w:val="0"/>
            <w:textInput/>
          </w:ffData>
        </w:fldChar>
      </w:r>
      <w:r w:rsidR="00534A9B" w:rsidRPr="006D54D8">
        <w:rPr>
          <w:lang w:val="en-US"/>
        </w:rPr>
        <w:instrText xml:space="preserve"> FORMTEXT </w:instrText>
      </w:r>
      <w:r w:rsidRPr="006D54D8"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Pr="006D54D8">
        <w:fldChar w:fldCharType="end"/>
      </w:r>
    </w:p>
    <w:p w:rsidR="0091530A" w:rsidRDefault="0091530A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5805</wp:posOffset>
                </wp:positionV>
                <wp:extent cx="6477000" cy="234315"/>
                <wp:effectExtent l="9525" t="8255" r="9525" b="508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0A" w:rsidRPr="002D1CD1" w:rsidRDefault="00A02AB4" w:rsidP="0091530A">
                            <w:pPr>
                              <w:pStyle w:val="berschrift2"/>
                            </w:pPr>
                            <w:r>
                              <w:t>Mixed Leadership-Kurzportr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.25pt;margin-top:57.15pt;width:510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" fillcolor="#144682" strokecolor="white [3212]">
                <v:textbox>
                  <w:txbxContent>
                    <w:p w:rsidR="0091530A" w:rsidRPr="002D1CD1" w:rsidRDefault="00A02AB4" w:rsidP="0091530A">
                      <w:pPr>
                        <w:pStyle w:val="berschrift2"/>
                      </w:pPr>
                      <w:r>
                        <w:t>Mixed Leadership-Kurzportrait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534A9B" w:rsidRPr="0091530A" w:rsidRDefault="00795F54" w:rsidP="007F7735">
      <w:pPr>
        <w:framePr w:w="10048" w:h="856" w:hSpace="142" w:wrap="around" w:vAnchor="text" w:hAnchor="page" w:x="924" w:y="307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34A9B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  <w:bookmarkEnd w:id="10"/>
    </w:p>
    <w:p w:rsidR="0091530A" w:rsidRDefault="0091530A" w:rsidP="00614532">
      <w:pPr>
        <w:tabs>
          <w:tab w:val="left" w:pos="2016"/>
        </w:tabs>
      </w:pP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6477000" cy="234315"/>
                <wp:effectExtent l="6350" t="13970" r="12700" b="889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34315"/>
                        </a:xfrm>
                        <a:prstGeom prst="rect">
                          <a:avLst/>
                        </a:prstGeom>
                        <a:solidFill>
                          <a:srgbClr val="14468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A6" w:rsidRPr="002D1CD1" w:rsidRDefault="003A0EA6" w:rsidP="003A0EA6">
                            <w:pPr>
                              <w:pStyle w:val="berschrift2"/>
                            </w:pPr>
                            <w:r>
                              <w:t>Anteil von Frauen in Führungsposi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0;margin-top:55.65pt;width:510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" fillcolor="#144682" strokecolor="white [3212]">
                <v:textbox>
                  <w:txbxContent>
                    <w:p w:rsidR="003A0EA6" w:rsidRPr="002D1CD1" w:rsidRDefault="003A0EA6" w:rsidP="003A0EA6">
                      <w:pPr>
                        <w:pStyle w:val="berschrift2"/>
                      </w:pPr>
                      <w:r>
                        <w:t>Anteil von Frauen in Führungspositionen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227EB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4465</wp:posOffset>
                </wp:positionV>
                <wp:extent cx="215900" cy="170180"/>
                <wp:effectExtent l="0" t="0" r="0" b="2540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7" type="#_x0000_t202" style="position:absolute;margin-left:204pt;margin-top:12.95pt;width:17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Ga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F7735" w:rsidRPr="00775C88" w:rsidRDefault="00160AD2" w:rsidP="00EB60FE">
      <w:pPr>
        <w:framePr w:w="533" w:h="312" w:hRule="exact" w:hSpace="113" w:wrap="around" w:vAnchor="text" w:hAnchor="page" w:x="4148" w:y="40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635365</wp:posOffset>
                </wp:positionV>
                <wp:extent cx="215900" cy="170180"/>
                <wp:effectExtent l="0" t="0" r="0" b="127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735" w:rsidRDefault="007F7735" w:rsidP="007F7735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238pt;margin-top:679.95pt;width:17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dc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" filled="f" stroked="f">
                <v:textbox inset="0,0,0,0">
                  <w:txbxContent>
                    <w:p w:rsidR="007F7735" w:rsidRDefault="007F7735" w:rsidP="007F7735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bookmarkStart w:id="11" w:name="Text13"/>
      <w:r w:rsidR="00795F54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B60FE">
        <w:rPr>
          <w:sz w:val="16"/>
          <w:szCs w:val="16"/>
          <w:lang w:val="en-US"/>
        </w:rPr>
        <w:instrText xml:space="preserve"> FORMTEXT </w:instrText>
      </w:r>
      <w:r w:rsidR="00795F54">
        <w:rPr>
          <w:sz w:val="16"/>
          <w:szCs w:val="16"/>
          <w:lang w:val="en-US"/>
        </w:rPr>
      </w:r>
      <w:r w:rsidR="00795F54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795F54">
        <w:rPr>
          <w:sz w:val="16"/>
          <w:szCs w:val="16"/>
          <w:lang w:val="en-US"/>
        </w:rPr>
        <w:fldChar w:fldCharType="end"/>
      </w:r>
      <w:bookmarkEnd w:id="11"/>
    </w:p>
    <w:p w:rsidR="00227EB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3020</wp:posOffset>
                </wp:positionV>
                <wp:extent cx="1936115" cy="272415"/>
                <wp:effectExtent l="5080" t="8255" r="11430" b="508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98" w:rsidRPr="00785F38" w:rsidRDefault="00B30A98" w:rsidP="00B30A98">
                            <w:r w:rsidRPr="00785F38">
                              <w:rPr>
                                <w:rFonts w:eastAsia="Calibri" w:cs="Times New Roman"/>
                              </w:rPr>
                              <w:t xml:space="preserve">1. Führungsebene/Topmanagement </w:t>
                            </w:r>
                            <w:r w:rsidRPr="00B30A98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>(Vorstand, Geschäftsführu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9" type="#_x0000_t202" style="position:absolute;margin-left:-.1pt;margin-top:2.6pt;width:152.45pt;height: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" strokecolor="white [3212]">
                <v:textbox inset="0,0,0,0">
                  <w:txbxContent>
                    <w:p w:rsidR="00B30A98" w:rsidRPr="00785F38" w:rsidRDefault="00B30A98" w:rsidP="00B30A98">
                      <w:r w:rsidRPr="00785F38">
                        <w:rPr>
                          <w:rFonts w:eastAsia="Calibri" w:cs="Times New Roman"/>
                        </w:rPr>
                        <w:t xml:space="preserve">1. Führungsebene/Topmanagement </w:t>
                      </w:r>
                      <w:r w:rsidRPr="00B30A98">
                        <w:rPr>
                          <w:rFonts w:eastAsia="Calibri" w:cs="Times New Roman"/>
                          <w:sz w:val="14"/>
                          <w:szCs w:val="14"/>
                        </w:rPr>
                        <w:t>(Vorstand, Geschäftsführ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3020</wp:posOffset>
                </wp:positionV>
                <wp:extent cx="647700" cy="170180"/>
                <wp:effectExtent l="0" t="0" r="3175" b="254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Erläut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margin-left:229.5pt;margin-top:2.6pt;width:51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Erläuterung</w:t>
                      </w:r>
                    </w:p>
                  </w:txbxContent>
                </v:textbox>
              </v:shape>
            </w:pict>
          </mc:Fallback>
        </mc:AlternateContent>
      </w:r>
    </w:p>
    <w:p w:rsidR="00227EBA" w:rsidRDefault="00227EBA" w:rsidP="00614532">
      <w:pPr>
        <w:tabs>
          <w:tab w:val="left" w:pos="2016"/>
        </w:tabs>
      </w:pPr>
    </w:p>
    <w:p w:rsidR="0091530A" w:rsidRDefault="0091530A" w:rsidP="00614532">
      <w:pPr>
        <w:tabs>
          <w:tab w:val="left" w:pos="2016"/>
        </w:tabs>
      </w:pPr>
    </w:p>
    <w:p w:rsidR="007F7735" w:rsidRPr="0091530A" w:rsidRDefault="00795F54" w:rsidP="00095C1A">
      <w:pPr>
        <w:framePr w:w="4275" w:h="679" w:hSpace="142" w:wrap="around" w:vAnchor="page" w:hAnchor="page" w:x="6704" w:y="1377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 w:rsidR="007F7735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</w:p>
    <w:p w:rsidR="00551CF1" w:rsidRPr="00775C88" w:rsidRDefault="00795F54" w:rsidP="00F64B60">
      <w:pPr>
        <w:framePr w:w="533" w:h="312" w:hRule="exact" w:hSpace="113" w:wrap="around" w:vAnchor="text" w:hAnchor="page" w:x="4148" w:y="99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51CF1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12"/>
      <w:r w:rsidR="00160A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635365</wp:posOffset>
                </wp:positionV>
                <wp:extent cx="215900" cy="170180"/>
                <wp:effectExtent l="0" t="3810" r="0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B60" w:rsidRDefault="00F64B60" w:rsidP="00F64B60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1" type="#_x0000_t202" style="position:absolute;margin-left:238pt;margin-top:679.95pt;width:17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rD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" filled="f" stroked="f">
                <v:textbox inset="0,0,0,0">
                  <w:txbxContent>
                    <w:p w:rsidR="00F64B60" w:rsidRDefault="00F64B60" w:rsidP="00F64B60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</wp:posOffset>
                </wp:positionV>
                <wp:extent cx="1952625" cy="378460"/>
                <wp:effectExtent l="5080" t="11430" r="13970" b="1016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B9" w:rsidRPr="00785F38" w:rsidRDefault="009208B9" w:rsidP="009208B9">
                            <w:r>
                              <w:t>2</w:t>
                            </w:r>
                            <w:r w:rsidRPr="00785F38">
                              <w:rPr>
                                <w:rFonts w:eastAsia="Calibri" w:cs="Times New Roman"/>
                              </w:rPr>
                              <w:t>. Führungsebene/</w:t>
                            </w:r>
                            <w:r>
                              <w:t>Mittleres Management</w:t>
                            </w:r>
                            <w:r w:rsidRPr="009208B9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208B9">
                              <w:rPr>
                                <w:sz w:val="14"/>
                                <w:szCs w:val="14"/>
                              </w:rPr>
                              <w:t>Bereichsleitung, Hauptabteilungsleitung, Abteilungsleitung</w:t>
                            </w:r>
                            <w:r w:rsidRPr="009208B9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9208B9" w:rsidRPr="00785F38" w:rsidRDefault="009208B9" w:rsidP="009208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position:absolute;margin-left:.65pt;margin-top:5.55pt;width:153.75pt;height:2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" strokecolor="white [3212]">
                <v:textbox inset="0,0,0,0">
                  <w:txbxContent>
                    <w:p w:rsidR="009208B9" w:rsidRPr="00785F38" w:rsidRDefault="009208B9" w:rsidP="009208B9">
                      <w:r>
                        <w:t>2</w:t>
                      </w:r>
                      <w:r w:rsidRPr="00785F38">
                        <w:rPr>
                          <w:rFonts w:eastAsia="Calibri" w:cs="Times New Roman"/>
                        </w:rPr>
                        <w:t>. Führungsebene/</w:t>
                      </w:r>
                      <w:r>
                        <w:t>Mittleres Management</w:t>
                      </w:r>
                      <w:r w:rsidRPr="009208B9">
                        <w:rPr>
                          <w:rFonts w:eastAsia="Calibri" w:cs="Times New Roman"/>
                          <w:sz w:val="14"/>
                          <w:szCs w:val="14"/>
                        </w:rPr>
                        <w:t xml:space="preserve"> (</w:t>
                      </w:r>
                      <w:r w:rsidRPr="009208B9">
                        <w:rPr>
                          <w:sz w:val="14"/>
                          <w:szCs w:val="14"/>
                        </w:rPr>
                        <w:t>Bereichsleitung, Hauptabteilungsleitung, Abteilungsleitung</w:t>
                      </w:r>
                      <w:r w:rsidRPr="009208B9">
                        <w:rPr>
                          <w:rFonts w:eastAsia="Calibri" w:cs="Times New Roman"/>
                          <w:sz w:val="14"/>
                          <w:szCs w:val="14"/>
                        </w:rPr>
                        <w:t>)</w:t>
                      </w:r>
                    </w:p>
                    <w:p w:rsidR="009208B9" w:rsidRPr="00785F38" w:rsidRDefault="009208B9" w:rsidP="009208B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0485</wp:posOffset>
                </wp:positionV>
                <wp:extent cx="647700" cy="170180"/>
                <wp:effectExtent l="0" t="1905" r="3175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Erläut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229.5pt;margin-top:5.55pt;width:51pt;height: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PJsgIAALI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Erläut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6835</wp:posOffset>
                </wp:positionV>
                <wp:extent cx="215900" cy="170180"/>
                <wp:effectExtent l="0" t="0" r="0" b="254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204pt;margin-top:6.05pt;width:17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vO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91530A" w:rsidRDefault="0091530A" w:rsidP="00614532">
      <w:pPr>
        <w:tabs>
          <w:tab w:val="left" w:pos="2016"/>
        </w:tabs>
      </w:pPr>
    </w:p>
    <w:p w:rsidR="00551CF1" w:rsidRPr="00775C88" w:rsidRDefault="00160AD2" w:rsidP="00551CF1">
      <w:pPr>
        <w:framePr w:w="533" w:h="312" w:hRule="exact" w:hSpace="113" w:wrap="around" w:vAnchor="page" w:hAnchor="page" w:x="4146" w:y="1513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635365</wp:posOffset>
                </wp:positionV>
                <wp:extent cx="215900" cy="170180"/>
                <wp:effectExtent l="0" t="1905" r="0" b="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F1" w:rsidRDefault="00551CF1" w:rsidP="00551CF1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238pt;margin-top:679.95pt;width:17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Uy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" filled="f" stroked="f">
                <v:textbox inset="0,0,0,0">
                  <w:txbxContent>
                    <w:p w:rsidR="00551CF1" w:rsidRDefault="00551CF1" w:rsidP="00551CF1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95F54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51CF1">
        <w:rPr>
          <w:sz w:val="16"/>
          <w:szCs w:val="16"/>
          <w:lang w:val="en-US"/>
        </w:rPr>
        <w:instrText xml:space="preserve"> FORMTEXT </w:instrText>
      </w:r>
      <w:r w:rsidR="00795F54">
        <w:rPr>
          <w:sz w:val="16"/>
          <w:szCs w:val="16"/>
          <w:lang w:val="en-US"/>
        </w:rPr>
      </w:r>
      <w:r w:rsidR="00795F54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795F54">
        <w:rPr>
          <w:sz w:val="16"/>
          <w:szCs w:val="16"/>
          <w:lang w:val="en-US"/>
        </w:rPr>
        <w:fldChar w:fldCharType="end"/>
      </w:r>
    </w:p>
    <w:p w:rsidR="00551CF1" w:rsidRPr="0091530A" w:rsidRDefault="00795F54" w:rsidP="00551CF1">
      <w:pPr>
        <w:framePr w:w="4275" w:h="679" w:hSpace="142" w:wrap="around" w:vAnchor="page" w:hAnchor="page" w:x="6704" w:y="1513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 w:rsidR="00551CF1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</w:p>
    <w:p w:rsidR="00C821CA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1952625" cy="323850"/>
                <wp:effectExtent l="8255" t="5715" r="10795" b="1333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B9" w:rsidRPr="00785F38" w:rsidRDefault="009208B9" w:rsidP="009208B9">
                            <w:r>
                              <w:t>3</w:t>
                            </w:r>
                            <w:r w:rsidRPr="00785F38">
                              <w:rPr>
                                <w:rFonts w:eastAsia="Calibri" w:cs="Times New Roman"/>
                              </w:rPr>
                              <w:t>. Führungsebene/</w:t>
                            </w:r>
                            <w:r>
                              <w:t>Unteres Management</w:t>
                            </w:r>
                            <w:r w:rsidRPr="009208B9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>(</w:t>
                            </w:r>
                            <w:r w:rsidRPr="009208B9">
                              <w:rPr>
                                <w:sz w:val="14"/>
                                <w:szCs w:val="14"/>
                              </w:rPr>
                              <w:t>Teamleitung, Gruppenleitung</w:t>
                            </w:r>
                            <w:r w:rsidRPr="009208B9">
                              <w:rPr>
                                <w:rFonts w:eastAsia="Calibri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9208B9" w:rsidRPr="009208B9" w:rsidRDefault="009208B9" w:rsidP="009208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margin-left:.15pt;margin-top:3pt;width:153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" strokecolor="white [3212]">
                <v:textbox inset="0,0,0,0">
                  <w:txbxContent>
                    <w:p w:rsidR="009208B9" w:rsidRPr="00785F38" w:rsidRDefault="009208B9" w:rsidP="009208B9">
                      <w:r>
                        <w:t>3</w:t>
                      </w:r>
                      <w:r w:rsidRPr="00785F38">
                        <w:rPr>
                          <w:rFonts w:eastAsia="Calibri" w:cs="Times New Roman"/>
                        </w:rPr>
                        <w:t>. Führungsebene/</w:t>
                      </w:r>
                      <w:r>
                        <w:t>Unteres Management</w:t>
                      </w:r>
                      <w:r w:rsidRPr="009208B9">
                        <w:rPr>
                          <w:rFonts w:eastAsia="Calibri" w:cs="Times New Roman"/>
                          <w:sz w:val="14"/>
                          <w:szCs w:val="14"/>
                        </w:rPr>
                        <w:t>(</w:t>
                      </w:r>
                      <w:r w:rsidRPr="009208B9">
                        <w:rPr>
                          <w:sz w:val="14"/>
                          <w:szCs w:val="14"/>
                        </w:rPr>
                        <w:t>Teamleitung, Gruppenleitung</w:t>
                      </w:r>
                      <w:r w:rsidRPr="009208B9">
                        <w:rPr>
                          <w:rFonts w:eastAsia="Calibri" w:cs="Times New Roman"/>
                          <w:sz w:val="14"/>
                          <w:szCs w:val="14"/>
                        </w:rPr>
                        <w:t>)</w:t>
                      </w:r>
                    </w:p>
                    <w:p w:rsidR="009208B9" w:rsidRPr="009208B9" w:rsidRDefault="009208B9" w:rsidP="009208B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215900" cy="170180"/>
                <wp:effectExtent l="0" t="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margin-left:204pt;margin-top:3pt;width:17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9X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8100</wp:posOffset>
                </wp:positionV>
                <wp:extent cx="647700" cy="170180"/>
                <wp:effectExtent l="0" t="0" r="3175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07" w:rsidRDefault="008E5A07" w:rsidP="008E5A07">
                            <w:r>
                              <w:rPr>
                                <w:szCs w:val="18"/>
                              </w:rPr>
                              <w:t>Erläut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8" type="#_x0000_t202" style="position:absolute;margin-left:229.5pt;margin-top:3pt;width:51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74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" filled="f" stroked="f">
                <v:textbox inset="0,0,0,0">
                  <w:txbxContent>
                    <w:p w:rsidR="008E5A07" w:rsidRDefault="008E5A07" w:rsidP="008E5A07">
                      <w:r>
                        <w:rPr>
                          <w:szCs w:val="18"/>
                        </w:rPr>
                        <w:t>Erläuterung</w:t>
                      </w:r>
                    </w:p>
                  </w:txbxContent>
                </v:textbox>
              </v:shape>
            </w:pict>
          </mc:Fallback>
        </mc:AlternateContent>
      </w:r>
    </w:p>
    <w:p w:rsidR="0091530A" w:rsidRDefault="0091530A" w:rsidP="00614532">
      <w:pPr>
        <w:tabs>
          <w:tab w:val="left" w:pos="2016"/>
        </w:tabs>
      </w:pPr>
    </w:p>
    <w:p w:rsidR="00551CF1" w:rsidRDefault="00551CF1" w:rsidP="00614532">
      <w:pPr>
        <w:tabs>
          <w:tab w:val="left" w:pos="2016"/>
        </w:tabs>
      </w:pPr>
    </w:p>
    <w:p w:rsidR="00551CF1" w:rsidRPr="0091530A" w:rsidRDefault="00795F54" w:rsidP="00551CF1">
      <w:pPr>
        <w:framePr w:w="4275" w:h="679" w:hSpace="142" w:wrap="around" w:vAnchor="page" w:hAnchor="page" w:x="6704" w:y="1445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51CF1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  <w:bookmarkEnd w:id="13"/>
    </w:p>
    <w:p w:rsidR="00551CF1" w:rsidRPr="00775C88" w:rsidRDefault="00160AD2" w:rsidP="00551CF1">
      <w:pPr>
        <w:framePr w:w="533" w:h="312" w:hRule="exact" w:hSpace="113" w:wrap="around" w:vAnchor="page" w:hAnchor="page" w:x="4146" w:y="1581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635365</wp:posOffset>
                </wp:positionV>
                <wp:extent cx="215900" cy="170180"/>
                <wp:effectExtent l="0" t="0" r="0" b="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F1" w:rsidRDefault="00551CF1" w:rsidP="00551CF1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9" type="#_x0000_t202" style="position:absolute;margin-left:238pt;margin-top:679.95pt;width:17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Mb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" filled="f" stroked="f">
                <v:textbox inset="0,0,0,0">
                  <w:txbxContent>
                    <w:p w:rsidR="00551CF1" w:rsidRDefault="00551CF1" w:rsidP="00551CF1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95F54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51CF1">
        <w:rPr>
          <w:sz w:val="16"/>
          <w:szCs w:val="16"/>
          <w:lang w:val="en-US"/>
        </w:rPr>
        <w:instrText xml:space="preserve"> FORMTEXT </w:instrText>
      </w:r>
      <w:r w:rsidR="00795F54">
        <w:rPr>
          <w:sz w:val="16"/>
          <w:szCs w:val="16"/>
          <w:lang w:val="en-US"/>
        </w:rPr>
      </w:r>
      <w:r w:rsidR="00795F54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795F54">
        <w:rPr>
          <w:sz w:val="16"/>
          <w:szCs w:val="16"/>
          <w:lang w:val="en-US"/>
        </w:rPr>
        <w:fldChar w:fldCharType="end"/>
      </w:r>
    </w:p>
    <w:p w:rsidR="00551CF1" w:rsidRDefault="00160AD2" w:rsidP="00614532">
      <w:pPr>
        <w:tabs>
          <w:tab w:val="left" w:pos="201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215900" cy="170180"/>
                <wp:effectExtent l="0" t="0" r="0" b="1905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8B9" w:rsidRDefault="009208B9" w:rsidP="009208B9">
                            <w:r>
                              <w:rPr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0" type="#_x0000_t202" style="position:absolute;margin-left:204pt;margin-top:3pt;width:17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Ok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" filled="f" stroked="f">
                <v:textbox inset="0,0,0,0">
                  <w:txbxContent>
                    <w:p w:rsidR="009208B9" w:rsidRDefault="009208B9" w:rsidP="009208B9">
                      <w:r>
                        <w:rPr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100</wp:posOffset>
                </wp:positionV>
                <wp:extent cx="1952625" cy="323850"/>
                <wp:effectExtent l="5080" t="8890" r="13970" b="1016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B9" w:rsidRPr="00785F38" w:rsidRDefault="009208B9" w:rsidP="009208B9">
                            <w:r>
                              <w:t>4. Anteil von Frauen in Führungspositionen gesamt</w:t>
                            </w:r>
                          </w:p>
                          <w:p w:rsidR="009208B9" w:rsidRPr="009208B9" w:rsidRDefault="009208B9" w:rsidP="009208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1" type="#_x0000_t202" style="position:absolute;margin-left:.65pt;margin-top:3pt;width:153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" strokecolor="white [3212]">
                <v:textbox inset="0,0,0,0">
                  <w:txbxContent>
                    <w:p w:rsidR="009208B9" w:rsidRPr="00785F38" w:rsidRDefault="009208B9" w:rsidP="009208B9">
                      <w:r>
                        <w:t>4. Anteil von Frauen in Führungspositionen gesamt</w:t>
                      </w:r>
                    </w:p>
                    <w:p w:rsidR="009208B9" w:rsidRPr="009208B9" w:rsidRDefault="009208B9" w:rsidP="009208B9"/>
                  </w:txbxContent>
                </v:textbox>
              </v:shape>
            </w:pict>
          </mc:Fallback>
        </mc:AlternateContent>
      </w:r>
    </w:p>
    <w:p w:rsidR="003A0EA6" w:rsidRDefault="003A0EA6" w:rsidP="00614532">
      <w:pPr>
        <w:tabs>
          <w:tab w:val="left" w:pos="2016"/>
        </w:tabs>
      </w:pPr>
    </w:p>
    <w:sectPr w:rsidR="003A0EA6" w:rsidSect="003F2CB3">
      <w:pgSz w:w="11906" w:h="16838"/>
      <w:pgMar w:top="679" w:right="856" w:bottom="51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80" w:rsidRDefault="00292980" w:rsidP="00C42716">
      <w:r>
        <w:separator/>
      </w:r>
    </w:p>
  </w:endnote>
  <w:endnote w:type="continuationSeparator" w:id="0">
    <w:p w:rsidR="00292980" w:rsidRDefault="00292980" w:rsidP="00C4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80" w:rsidRDefault="00292980" w:rsidP="00C42716">
      <w:r>
        <w:separator/>
      </w:r>
    </w:p>
  </w:footnote>
  <w:footnote w:type="continuationSeparator" w:id="0">
    <w:p w:rsidR="00292980" w:rsidRDefault="00292980" w:rsidP="00C4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BA0"/>
    <w:multiLevelType w:val="hybridMultilevel"/>
    <w:tmpl w:val="2452C7BA"/>
    <w:lvl w:ilvl="0" w:tplc="91E8D878">
      <w:start w:val="4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ACD696F"/>
    <w:multiLevelType w:val="hybridMultilevel"/>
    <w:tmpl w:val="95FEDE3E"/>
    <w:lvl w:ilvl="0" w:tplc="F84402F4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+ekUMCpt2gq1ZJ6OkAR74+esjoo=" w:salt="8TYQfwcXDfRyzTFs84ewKQ=="/>
  <w:defaultTabStop w:val="708"/>
  <w:hyphenationZone w:val="425"/>
  <w:drawingGridHorizontalSpacing w:val="170"/>
  <w:drawingGridVerticalSpacing w:val="17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52646"/>
    <w:rsid w:val="00073019"/>
    <w:rsid w:val="00076C7F"/>
    <w:rsid w:val="00095C1A"/>
    <w:rsid w:val="001357F9"/>
    <w:rsid w:val="0015079D"/>
    <w:rsid w:val="00160AD2"/>
    <w:rsid w:val="001B3B0E"/>
    <w:rsid w:val="001B59B0"/>
    <w:rsid w:val="001E7625"/>
    <w:rsid w:val="00227EBA"/>
    <w:rsid w:val="00241BA1"/>
    <w:rsid w:val="00292980"/>
    <w:rsid w:val="002C42DC"/>
    <w:rsid w:val="00304E06"/>
    <w:rsid w:val="00322435"/>
    <w:rsid w:val="0035795D"/>
    <w:rsid w:val="00384FFA"/>
    <w:rsid w:val="003A0EA6"/>
    <w:rsid w:val="003D0012"/>
    <w:rsid w:val="003E33BF"/>
    <w:rsid w:val="003F2CB3"/>
    <w:rsid w:val="00401830"/>
    <w:rsid w:val="00427947"/>
    <w:rsid w:val="00531147"/>
    <w:rsid w:val="00534A9B"/>
    <w:rsid w:val="0054428A"/>
    <w:rsid w:val="00551CF1"/>
    <w:rsid w:val="00566610"/>
    <w:rsid w:val="00592E3A"/>
    <w:rsid w:val="005A3102"/>
    <w:rsid w:val="005B52A7"/>
    <w:rsid w:val="005E4079"/>
    <w:rsid w:val="005F0F4E"/>
    <w:rsid w:val="006022EB"/>
    <w:rsid w:val="00614532"/>
    <w:rsid w:val="00684ADF"/>
    <w:rsid w:val="006D54D8"/>
    <w:rsid w:val="007002C3"/>
    <w:rsid w:val="00795F54"/>
    <w:rsid w:val="007C7AF4"/>
    <w:rsid w:val="007F7735"/>
    <w:rsid w:val="00827730"/>
    <w:rsid w:val="00865471"/>
    <w:rsid w:val="00872427"/>
    <w:rsid w:val="008845D5"/>
    <w:rsid w:val="008E5A07"/>
    <w:rsid w:val="00901828"/>
    <w:rsid w:val="0091530A"/>
    <w:rsid w:val="009208B9"/>
    <w:rsid w:val="0099005A"/>
    <w:rsid w:val="00A02AB4"/>
    <w:rsid w:val="00A521AD"/>
    <w:rsid w:val="00AA2D45"/>
    <w:rsid w:val="00AE73EF"/>
    <w:rsid w:val="00B174C1"/>
    <w:rsid w:val="00B30A98"/>
    <w:rsid w:val="00B3158D"/>
    <w:rsid w:val="00B45C37"/>
    <w:rsid w:val="00B60089"/>
    <w:rsid w:val="00B67AEB"/>
    <w:rsid w:val="00BA01B3"/>
    <w:rsid w:val="00BC6827"/>
    <w:rsid w:val="00BD20FB"/>
    <w:rsid w:val="00BD37CC"/>
    <w:rsid w:val="00BE15D5"/>
    <w:rsid w:val="00BF6C8F"/>
    <w:rsid w:val="00C42716"/>
    <w:rsid w:val="00C821CA"/>
    <w:rsid w:val="00CC1121"/>
    <w:rsid w:val="00CD3851"/>
    <w:rsid w:val="00CF7FE7"/>
    <w:rsid w:val="00D13109"/>
    <w:rsid w:val="00D875BE"/>
    <w:rsid w:val="00DC35D5"/>
    <w:rsid w:val="00E02E04"/>
    <w:rsid w:val="00E57E75"/>
    <w:rsid w:val="00EB60FE"/>
    <w:rsid w:val="00EC2BAC"/>
    <w:rsid w:val="00EE7A9D"/>
    <w:rsid w:val="00F15760"/>
    <w:rsid w:val="00F46448"/>
    <w:rsid w:val="00F64B60"/>
    <w:rsid w:val="00F712E6"/>
    <w:rsid w:val="00F7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435"/>
    <w:pPr>
      <w:spacing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716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435"/>
    <w:pPr>
      <w:keepNext/>
      <w:keepLines/>
      <w:outlineLvl w:val="1"/>
    </w:pPr>
    <w:rPr>
      <w:rFonts w:eastAsiaTheme="majorEastAsia" w:cstheme="majorBidi"/>
      <w:bCs/>
      <w:color w:val="FFFFFF" w:themeColor="background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716"/>
  </w:style>
  <w:style w:type="paragraph" w:styleId="Fuzeile">
    <w:name w:val="footer"/>
    <w:basedOn w:val="Standard"/>
    <w:link w:val="FuzeileZchn"/>
    <w:uiPriority w:val="99"/>
    <w:semiHidden/>
    <w:unhideWhenUsed/>
    <w:rsid w:val="00C42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2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71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2716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435"/>
    <w:rPr>
      <w:rFonts w:ascii="Arial" w:eastAsiaTheme="majorEastAsia" w:hAnsi="Arial" w:cstheme="majorBidi"/>
      <w:bCs/>
      <w:color w:val="FFFFFF" w:themeColor="background1"/>
      <w:sz w:val="18"/>
      <w:szCs w:val="26"/>
    </w:rPr>
  </w:style>
  <w:style w:type="paragraph" w:styleId="Listenabsatz">
    <w:name w:val="List Paragraph"/>
    <w:basedOn w:val="Standard"/>
    <w:uiPriority w:val="34"/>
    <w:qFormat/>
    <w:rsid w:val="00B30A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5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435"/>
    <w:pPr>
      <w:spacing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716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435"/>
    <w:pPr>
      <w:keepNext/>
      <w:keepLines/>
      <w:outlineLvl w:val="1"/>
    </w:pPr>
    <w:rPr>
      <w:rFonts w:eastAsiaTheme="majorEastAsia" w:cstheme="majorBidi"/>
      <w:bCs/>
      <w:color w:val="FFFFFF" w:themeColor="background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716"/>
  </w:style>
  <w:style w:type="paragraph" w:styleId="Fuzeile">
    <w:name w:val="footer"/>
    <w:basedOn w:val="Standard"/>
    <w:link w:val="FuzeileZchn"/>
    <w:uiPriority w:val="99"/>
    <w:semiHidden/>
    <w:unhideWhenUsed/>
    <w:rsid w:val="00C42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2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71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2716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435"/>
    <w:rPr>
      <w:rFonts w:ascii="Arial" w:eastAsiaTheme="majorEastAsia" w:hAnsi="Arial" w:cstheme="majorBidi"/>
      <w:bCs/>
      <w:color w:val="FFFFFF" w:themeColor="background1"/>
      <w:sz w:val="18"/>
      <w:szCs w:val="26"/>
    </w:rPr>
  </w:style>
  <w:style w:type="paragraph" w:styleId="Listenabsatz">
    <w:name w:val="List Paragraph"/>
    <w:basedOn w:val="Standard"/>
    <w:uiPriority w:val="34"/>
    <w:qFormat/>
    <w:rsid w:val="00B30A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5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ED9-635D-4A66-9793-53DC9E28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idl</cp:lastModifiedBy>
  <cp:revision>2</cp:revision>
  <dcterms:created xsi:type="dcterms:W3CDTF">2016-11-04T07:47:00Z</dcterms:created>
  <dcterms:modified xsi:type="dcterms:W3CDTF">2016-11-04T07:47:00Z</dcterms:modified>
</cp:coreProperties>
</file>